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5D" w:rsidRPr="00DC4FEB" w:rsidRDefault="00DC4FEB" w:rsidP="00DC4FEB">
      <w:pPr>
        <w:spacing w:line="360" w:lineRule="auto"/>
        <w:jc w:val="left"/>
        <w:rPr>
          <w:rFonts w:ascii="宋体" w:eastAsia="PMingLiU" w:hAnsi="宋体" w:cs="仿宋"/>
          <w:b/>
          <w:color w:val="000000"/>
          <w:sz w:val="32"/>
          <w:szCs w:val="32"/>
          <w:u w:color="000000"/>
          <w:bdr w:val="nil"/>
          <w:lang w:val="zh-TW" w:eastAsia="zh-TW"/>
        </w:rPr>
      </w:pPr>
      <w:r w:rsidRPr="00DC4FEB">
        <w:rPr>
          <w:rFonts w:ascii="宋体" w:hAnsi="宋体" w:cs="仿宋" w:hint="eastAsia"/>
          <w:b/>
          <w:color w:val="000000"/>
          <w:sz w:val="32"/>
          <w:szCs w:val="32"/>
          <w:u w:color="000000"/>
          <w:bdr w:val="nil"/>
          <w:lang w:val="zh-TW"/>
        </w:rPr>
        <w:t>附件.</w:t>
      </w:r>
      <w:r w:rsidR="001503A7">
        <w:rPr>
          <w:rFonts w:ascii="宋体" w:hAnsi="宋体" w:cs="仿宋" w:hint="eastAsia"/>
          <w:b/>
          <w:color w:val="000000"/>
          <w:sz w:val="32"/>
          <w:szCs w:val="32"/>
          <w:u w:color="000000"/>
          <w:bdr w:val="nil"/>
          <w:lang w:val="zh-TW"/>
        </w:rPr>
        <w:t>主讲人</w:t>
      </w:r>
      <w:r w:rsidRPr="00DC4FEB">
        <w:rPr>
          <w:rFonts w:ascii="宋体" w:hAnsi="宋体" w:cs="仿宋" w:hint="eastAsia"/>
          <w:b/>
          <w:color w:val="000000"/>
          <w:sz w:val="32"/>
          <w:szCs w:val="32"/>
          <w:u w:color="000000"/>
          <w:bdr w:val="nil"/>
          <w:lang w:val="zh-TW"/>
        </w:rPr>
        <w:t>简介</w:t>
      </w:r>
    </w:p>
    <w:p w:rsidR="00737294" w:rsidRDefault="00737294" w:rsidP="00737294">
      <w:pPr>
        <w:spacing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</w:pPr>
    </w:p>
    <w:p w:rsidR="00737294" w:rsidRPr="00737294" w:rsidRDefault="00737294" w:rsidP="00737294">
      <w:pPr>
        <w:spacing w:line="360" w:lineRule="auto"/>
        <w:ind w:firstLineChars="200" w:firstLine="482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 w:hint="eastAsia"/>
          <w:b/>
          <w:kern w:val="0"/>
          <w:sz w:val="24"/>
          <w:szCs w:val="24"/>
        </w:rPr>
        <w:t>王金发</w:t>
      </w: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，中山大学生命科学学院教授、博士生导师。</w:t>
      </w:r>
    </w:p>
    <w:p w:rsidR="00737294" w:rsidRPr="00737294" w:rsidRDefault="00737294" w:rsidP="0073729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长期从事教学和科学研究工作，先后主持国家和广东省自然科学基金研究课题</w:t>
      </w:r>
      <w:r w:rsidRPr="00737294">
        <w:rPr>
          <w:rFonts w:ascii="宋体" w:eastAsia="宋体" w:hAnsi="宋体" w:cs="Times New Roman"/>
          <w:kern w:val="0"/>
          <w:sz w:val="24"/>
          <w:szCs w:val="24"/>
        </w:rPr>
        <w:t xml:space="preserve">8项，主持教育部教学研究项目10项、广东省教学研究项目10项。在国内外刊物上发表科研和教学论文140余篇。 </w:t>
      </w:r>
    </w:p>
    <w:p w:rsidR="00737294" w:rsidRPr="00737294" w:rsidRDefault="00737294" w:rsidP="0073729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以王金发教授为带头人的“细胞生物学与遗传学研究性教学团队”于</w:t>
      </w:r>
      <w:r w:rsidRPr="00737294">
        <w:rPr>
          <w:rFonts w:ascii="宋体" w:eastAsia="宋体" w:hAnsi="宋体" w:cs="Times New Roman"/>
          <w:kern w:val="0"/>
          <w:sz w:val="24"/>
          <w:szCs w:val="24"/>
        </w:rPr>
        <w:t>2007年被评为国家级教学团队。</w:t>
      </w:r>
    </w:p>
    <w:p w:rsidR="00737294" w:rsidRPr="00737294" w:rsidRDefault="00737294" w:rsidP="0073729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王金发教授及其团队主讲的《细胞生物学》与《细胞与遗传学实验》于</w:t>
      </w:r>
      <w:r w:rsidRPr="00737294">
        <w:rPr>
          <w:rFonts w:ascii="宋体" w:eastAsia="宋体" w:hAnsi="宋体" w:cs="Times New Roman"/>
          <w:kern w:val="0"/>
          <w:sz w:val="24"/>
          <w:szCs w:val="24"/>
        </w:rPr>
        <w:t>2016年7月被授予国家级精品资源共享课荣誉称号。其倡导与</w:t>
      </w:r>
      <w:proofErr w:type="gramStart"/>
      <w:r w:rsidRPr="00737294">
        <w:rPr>
          <w:rFonts w:ascii="宋体" w:eastAsia="宋体" w:hAnsi="宋体" w:cs="Times New Roman"/>
          <w:kern w:val="0"/>
          <w:sz w:val="24"/>
          <w:szCs w:val="24"/>
        </w:rPr>
        <w:t>践行</w:t>
      </w:r>
      <w:proofErr w:type="gramEnd"/>
      <w:r w:rsidRPr="00737294">
        <w:rPr>
          <w:rFonts w:ascii="宋体" w:eastAsia="宋体" w:hAnsi="宋体" w:cs="Times New Roman"/>
          <w:kern w:val="0"/>
          <w:sz w:val="24"/>
          <w:szCs w:val="24"/>
        </w:rPr>
        <w:t>的 “开放式教学”、“研究性教学”等教学理念和教学模式分别于2001、2005先后获国家级教学成果二等奖。</w:t>
      </w:r>
    </w:p>
    <w:p w:rsidR="00737294" w:rsidRDefault="00737294" w:rsidP="0073729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/>
          <w:kern w:val="0"/>
          <w:sz w:val="24"/>
          <w:szCs w:val="24"/>
        </w:rPr>
        <w:t>2001年被评为广东省“南粤教书育人优秀教师”，同年被中山大学学生评为“中大学子心目中的良师”，2002年被评为中山大学师德十佳标兵，2003年获得国家首届教学名师奖，2004年被评为南粤杰出教师, 2005年获国务院颁发的政府特殊津贴，同年获广东省“五一”劳动奖章。</w:t>
      </w:r>
    </w:p>
    <w:p w:rsidR="00134544" w:rsidRPr="00134544" w:rsidRDefault="00134544" w:rsidP="00134544">
      <w:pPr>
        <w:widowControl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34544" w:rsidRPr="00134544" w:rsidRDefault="00134544" w:rsidP="00134544">
      <w:pPr>
        <w:spacing w:line="360" w:lineRule="auto"/>
        <w:ind w:firstLineChars="200" w:firstLine="482"/>
        <w:rPr>
          <w:rFonts w:ascii="宋体" w:eastAsia="宋体" w:hAnsi="宋体" w:cs="Times New Roman"/>
          <w:kern w:val="0"/>
          <w:sz w:val="24"/>
          <w:szCs w:val="24"/>
        </w:rPr>
      </w:pPr>
      <w:r w:rsidRPr="00134544">
        <w:rPr>
          <w:rFonts w:ascii="宋体" w:eastAsia="宋体" w:hAnsi="宋体" w:cs="Times New Roman" w:hint="eastAsia"/>
          <w:b/>
          <w:kern w:val="0"/>
          <w:sz w:val="24"/>
          <w:szCs w:val="24"/>
        </w:rPr>
        <w:t>王仕民，</w:t>
      </w:r>
      <w:r w:rsidRPr="00134544">
        <w:rPr>
          <w:rFonts w:ascii="宋体" w:eastAsia="宋体" w:hAnsi="宋体" w:cs="Times New Roman" w:hint="eastAsia"/>
          <w:kern w:val="0"/>
          <w:sz w:val="24"/>
          <w:szCs w:val="24"/>
        </w:rPr>
        <w:t>中山大学马克思主义学院教授、博士、博士生导师。</w:t>
      </w:r>
    </w:p>
    <w:p w:rsidR="00134544" w:rsidRPr="0013454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134544">
        <w:rPr>
          <w:rFonts w:ascii="宋体" w:eastAsia="宋体" w:hAnsi="宋体" w:cs="Times New Roman" w:hint="eastAsia"/>
          <w:kern w:val="0"/>
          <w:sz w:val="24"/>
          <w:szCs w:val="24"/>
        </w:rPr>
        <w:t>目前主要从事思想政治教育理论与方法研究，兼教育部马克思主义工程专家，广东思想政治工作专家，广州市重大行政决策论证专家，广州市委宣传部“新时代广州理论专家宣讲团”成员，广东省思想政治理论课教学指导委员会委员，广东省高等学校思想政治教育研究会副秘书长等。</w:t>
      </w:r>
    </w:p>
    <w:p w:rsidR="0013454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134544" w:rsidRDefault="00134544" w:rsidP="00134544">
      <w:pPr>
        <w:spacing w:line="360" w:lineRule="auto"/>
        <w:ind w:firstLineChars="200" w:firstLine="482"/>
        <w:rPr>
          <w:rFonts w:ascii="宋体" w:eastAsia="宋体" w:hAnsi="宋体" w:cs="Times New Roman"/>
          <w:kern w:val="0"/>
          <w:sz w:val="24"/>
          <w:szCs w:val="24"/>
        </w:rPr>
      </w:pPr>
      <w:r w:rsidRPr="00134544">
        <w:rPr>
          <w:rFonts w:ascii="宋体" w:eastAsia="宋体" w:hAnsi="宋体" w:cs="Times New Roman" w:hint="eastAsia"/>
          <w:b/>
          <w:kern w:val="0"/>
          <w:sz w:val="24"/>
          <w:szCs w:val="24"/>
        </w:rPr>
        <w:t>吴忠道，</w:t>
      </w:r>
      <w:r w:rsidR="007C384B" w:rsidRPr="007C384B">
        <w:rPr>
          <w:rFonts w:ascii="宋体" w:eastAsia="宋体" w:hAnsi="宋体" w:cs="Times New Roman" w:hint="eastAsia"/>
          <w:kern w:val="0"/>
          <w:sz w:val="24"/>
          <w:szCs w:val="24"/>
        </w:rPr>
        <w:t>中山大学</w:t>
      </w:r>
      <w:r w:rsidRPr="00134544">
        <w:rPr>
          <w:rFonts w:ascii="宋体" w:eastAsia="宋体" w:hAnsi="宋体" w:cs="Times New Roman" w:hint="eastAsia"/>
          <w:kern w:val="0"/>
          <w:sz w:val="24"/>
          <w:szCs w:val="24"/>
        </w:rPr>
        <w:t>中山医学院党委书记，教授、博士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、</w:t>
      </w:r>
      <w:r w:rsidRPr="00134544">
        <w:rPr>
          <w:rFonts w:ascii="宋体" w:eastAsia="宋体" w:hAnsi="宋体" w:cs="Times New Roman" w:hint="eastAsia"/>
          <w:kern w:val="0"/>
          <w:sz w:val="24"/>
          <w:szCs w:val="24"/>
        </w:rPr>
        <w:t>博士生导师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13454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现任</w:t>
      </w:r>
      <w:r w:rsidRPr="00134544">
        <w:rPr>
          <w:rFonts w:ascii="宋体" w:eastAsia="宋体" w:hAnsi="宋体" w:cs="Times New Roman" w:hint="eastAsia"/>
          <w:kern w:val="0"/>
          <w:sz w:val="24"/>
          <w:szCs w:val="24"/>
        </w:rPr>
        <w:t>中山医学院寄生虫学教研室</w:t>
      </w:r>
      <w:bookmarkStart w:id="0" w:name="_GoBack"/>
      <w:bookmarkEnd w:id="0"/>
      <w:r w:rsidRPr="00134544">
        <w:rPr>
          <w:rFonts w:ascii="宋体" w:eastAsia="宋体" w:hAnsi="宋体" w:cs="Times New Roman" w:hint="eastAsia"/>
          <w:kern w:val="0"/>
          <w:sz w:val="24"/>
          <w:szCs w:val="24"/>
        </w:rPr>
        <w:t>主任、蛋白质组学研究实验室副主任，中山大学人类疾病基因组研究所所长，广东省媒介生物防控工程技术研究中心主任。主要研究兴趣是“基于组学特征的感染与炎症调节”。1992年12月-1993年7月在美国哈佛大学公共卫生学院进修热带医学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134544">
        <w:rPr>
          <w:rFonts w:ascii="宋体" w:eastAsia="宋体" w:hAnsi="宋体" w:cs="Times New Roman" w:hint="eastAsia"/>
          <w:kern w:val="0"/>
          <w:sz w:val="24"/>
          <w:szCs w:val="24"/>
        </w:rPr>
        <w:t>主持完成的《日本血吸虫中国大陆株表达基因谱的研究》获得2002年中国高校自然科学二等奖，2003广东省科技进步三等奖。曾在江西省寄生虫病研究所工作。</w:t>
      </w:r>
    </w:p>
    <w:p w:rsidR="00134544" w:rsidRPr="0013454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134544">
        <w:rPr>
          <w:rFonts w:ascii="宋体" w:eastAsia="宋体" w:hAnsi="宋体" w:cs="Times New Roman" w:hint="eastAsia"/>
          <w:kern w:val="0"/>
          <w:sz w:val="24"/>
          <w:szCs w:val="24"/>
        </w:rPr>
        <w:t>现担任教育部医学人文素质教学指导委员会委员、广东省本科高校文化素质教</w:t>
      </w:r>
      <w:r w:rsidRPr="00134544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育教学指导委员会委员。2008年获得中山大学教学名师奖，2010年获得第六届广东省高等教育教学成果奖一等奖。2012年获得宝钢优秀教师奖，2015年获得广东省第七届教学名师奖。</w:t>
      </w:r>
    </w:p>
    <w:p w:rsidR="00134544" w:rsidRPr="0013454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134544" w:rsidRDefault="00134544" w:rsidP="00134544">
      <w:pPr>
        <w:spacing w:line="360" w:lineRule="auto"/>
        <w:ind w:firstLineChars="200" w:firstLine="482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 w:hint="eastAsia"/>
          <w:b/>
          <w:kern w:val="0"/>
          <w:sz w:val="24"/>
          <w:szCs w:val="24"/>
        </w:rPr>
        <w:t>黄建榕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华南理工大学马克思主义学院教授，硕士研究生导师。</w:t>
      </w: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第二届广东省宣传思想战线“十百千工程”优秀人才，广东省“南粤优秀教师”，广东省百名思想政治理论</w:t>
      </w:r>
      <w:proofErr w:type="gramStart"/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课优秀</w:t>
      </w:r>
      <w:proofErr w:type="gramEnd"/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教师，2</w:t>
      </w:r>
      <w:r w:rsidRPr="00737294">
        <w:rPr>
          <w:rFonts w:ascii="宋体" w:eastAsia="宋体" w:hAnsi="宋体" w:cs="Times New Roman"/>
          <w:kern w:val="0"/>
          <w:sz w:val="24"/>
          <w:szCs w:val="24"/>
        </w:rPr>
        <w:t>015</w:t>
      </w: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年全国高校思想政治理论课影响力提名人物，华南理工大学教学名师。</w:t>
      </w:r>
    </w:p>
    <w:p w:rsidR="0013454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广东省政府应急管理专家库成员</w:t>
      </w:r>
    </w:p>
    <w:p w:rsidR="0013454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广东省教育厅应急专家</w:t>
      </w:r>
    </w:p>
    <w:p w:rsidR="0013454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广东省教师继续教育学会副会长</w:t>
      </w:r>
    </w:p>
    <w:p w:rsidR="0013454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广东省高校心理健康教育与咨询专业委员会常务理事</w:t>
      </w:r>
    </w:p>
    <w:p w:rsidR="0013454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广州市政府应急管理宣讲团成员</w:t>
      </w:r>
    </w:p>
    <w:p w:rsidR="00134544" w:rsidRPr="0073729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广东省中小学心理健康教育指导委员会委员</w:t>
      </w:r>
    </w:p>
    <w:p w:rsidR="00134544" w:rsidRPr="00737294" w:rsidRDefault="00134544" w:rsidP="00134544">
      <w:pPr>
        <w:spacing w:line="360" w:lineRule="auto"/>
        <w:ind w:firstLine="420"/>
        <w:rPr>
          <w:rFonts w:ascii="宋体" w:eastAsia="宋体" w:hAnsi="宋体" w:cs="Times New Roman"/>
          <w:kern w:val="0"/>
          <w:sz w:val="24"/>
          <w:szCs w:val="24"/>
        </w:rPr>
      </w:pP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致力于政府、企业、学校危机管理与危机公关、管理沟通、现代公共关系和礼仪、组织文化、压力管理与阳光心态、E</w:t>
      </w:r>
      <w:r w:rsidRPr="00737294">
        <w:rPr>
          <w:rFonts w:ascii="宋体" w:eastAsia="宋体" w:hAnsi="宋体" w:cs="Times New Roman"/>
          <w:kern w:val="0"/>
          <w:sz w:val="24"/>
          <w:szCs w:val="24"/>
        </w:rPr>
        <w:t>AP</w:t>
      </w: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项目（员工帮助计划）等的研究和实务策划。并担任M</w:t>
      </w:r>
      <w:r w:rsidRPr="00737294">
        <w:rPr>
          <w:rFonts w:ascii="宋体" w:eastAsia="宋体" w:hAnsi="宋体" w:cs="Times New Roman"/>
          <w:kern w:val="0"/>
          <w:sz w:val="24"/>
          <w:szCs w:val="24"/>
        </w:rPr>
        <w:t>BA</w:t>
      </w: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、</w:t>
      </w:r>
      <w:r w:rsidRPr="00737294">
        <w:rPr>
          <w:rFonts w:ascii="宋体" w:eastAsia="宋体" w:hAnsi="宋体" w:cs="Times New Roman"/>
          <w:kern w:val="0"/>
          <w:sz w:val="24"/>
          <w:szCs w:val="24"/>
        </w:rPr>
        <w:t>EMBA</w:t>
      </w: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、</w:t>
      </w:r>
      <w:r w:rsidRPr="00737294">
        <w:rPr>
          <w:rFonts w:ascii="宋体" w:eastAsia="宋体" w:hAnsi="宋体" w:cs="Times New Roman"/>
          <w:kern w:val="0"/>
          <w:sz w:val="24"/>
          <w:szCs w:val="24"/>
        </w:rPr>
        <w:t>MPA</w:t>
      </w:r>
      <w:r w:rsidRPr="00737294">
        <w:rPr>
          <w:rFonts w:ascii="宋体" w:eastAsia="宋体" w:hAnsi="宋体" w:cs="Times New Roman" w:hint="eastAsia"/>
          <w:kern w:val="0"/>
          <w:sz w:val="24"/>
          <w:szCs w:val="24"/>
        </w:rPr>
        <w:t>的课程教授。</w:t>
      </w:r>
    </w:p>
    <w:p w:rsidR="00134544" w:rsidRPr="0013454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737294" w:rsidRPr="00134544" w:rsidRDefault="00134544" w:rsidP="0013454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134544"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    </w:t>
      </w:r>
    </w:p>
    <w:sectPr w:rsidR="00737294" w:rsidRPr="00134544" w:rsidSect="00F21847">
      <w:footerReference w:type="default" r:id="rId8"/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62" w:rsidRDefault="00CE2162" w:rsidP="00BA1297">
      <w:r>
        <w:separator/>
      </w:r>
    </w:p>
  </w:endnote>
  <w:endnote w:type="continuationSeparator" w:id="0">
    <w:p w:rsidR="00CE2162" w:rsidRDefault="00CE2162" w:rsidP="00BA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562250"/>
      <w:docPartObj>
        <w:docPartGallery w:val="Page Numbers (Bottom of Page)"/>
        <w:docPartUnique/>
      </w:docPartObj>
    </w:sdtPr>
    <w:sdtEndPr/>
    <w:sdtContent>
      <w:p w:rsidR="00DA3CB8" w:rsidRDefault="00DA3C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4B" w:rsidRPr="007C384B">
          <w:rPr>
            <w:noProof/>
            <w:lang w:val="zh-CN"/>
          </w:rPr>
          <w:t>2</w:t>
        </w:r>
        <w:r>
          <w:fldChar w:fldCharType="end"/>
        </w:r>
      </w:p>
    </w:sdtContent>
  </w:sdt>
  <w:p w:rsidR="00DA3CB8" w:rsidRDefault="00DA3C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62" w:rsidRDefault="00CE2162" w:rsidP="00BA1297">
      <w:r>
        <w:separator/>
      </w:r>
    </w:p>
  </w:footnote>
  <w:footnote w:type="continuationSeparator" w:id="0">
    <w:p w:rsidR="00CE2162" w:rsidRDefault="00CE2162" w:rsidP="00BA1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0F8"/>
    <w:multiLevelType w:val="hybridMultilevel"/>
    <w:tmpl w:val="89DC4A0E"/>
    <w:lvl w:ilvl="0" w:tplc="E6A252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C72584"/>
    <w:multiLevelType w:val="hybridMultilevel"/>
    <w:tmpl w:val="A6024E2E"/>
    <w:lvl w:ilvl="0" w:tplc="6FA0E2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1CF7158"/>
    <w:multiLevelType w:val="hybridMultilevel"/>
    <w:tmpl w:val="54080DD2"/>
    <w:lvl w:ilvl="0" w:tplc="16A650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33C2637"/>
    <w:multiLevelType w:val="hybridMultilevel"/>
    <w:tmpl w:val="4C6637E2"/>
    <w:lvl w:ilvl="0" w:tplc="D7C67A88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96F6220"/>
    <w:multiLevelType w:val="hybridMultilevel"/>
    <w:tmpl w:val="54080DD2"/>
    <w:lvl w:ilvl="0" w:tplc="16A650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ED"/>
    <w:rsid w:val="0006752D"/>
    <w:rsid w:val="00091018"/>
    <w:rsid w:val="000B42A9"/>
    <w:rsid w:val="000D766B"/>
    <w:rsid w:val="001042AC"/>
    <w:rsid w:val="0011680E"/>
    <w:rsid w:val="00134544"/>
    <w:rsid w:val="001503A7"/>
    <w:rsid w:val="001D1326"/>
    <w:rsid w:val="001F16CC"/>
    <w:rsid w:val="001F53A6"/>
    <w:rsid w:val="0020677E"/>
    <w:rsid w:val="002166E2"/>
    <w:rsid w:val="002430AA"/>
    <w:rsid w:val="00270B31"/>
    <w:rsid w:val="002D2D9C"/>
    <w:rsid w:val="002F2658"/>
    <w:rsid w:val="00331BB7"/>
    <w:rsid w:val="00367247"/>
    <w:rsid w:val="00373DF7"/>
    <w:rsid w:val="003A37C0"/>
    <w:rsid w:val="003C5A5A"/>
    <w:rsid w:val="003D5005"/>
    <w:rsid w:val="003F7D5D"/>
    <w:rsid w:val="004136D2"/>
    <w:rsid w:val="00422AD6"/>
    <w:rsid w:val="004375B5"/>
    <w:rsid w:val="00487C81"/>
    <w:rsid w:val="004B0559"/>
    <w:rsid w:val="004C6E5C"/>
    <w:rsid w:val="004D1C65"/>
    <w:rsid w:val="004E2C23"/>
    <w:rsid w:val="005030F5"/>
    <w:rsid w:val="00505DC9"/>
    <w:rsid w:val="00523A53"/>
    <w:rsid w:val="00535B36"/>
    <w:rsid w:val="005478F5"/>
    <w:rsid w:val="005544AA"/>
    <w:rsid w:val="005905E6"/>
    <w:rsid w:val="00593415"/>
    <w:rsid w:val="0059655F"/>
    <w:rsid w:val="005A4CBD"/>
    <w:rsid w:val="00632359"/>
    <w:rsid w:val="00644C62"/>
    <w:rsid w:val="00662A6E"/>
    <w:rsid w:val="006676FA"/>
    <w:rsid w:val="00681FD8"/>
    <w:rsid w:val="006A195D"/>
    <w:rsid w:val="006D08D7"/>
    <w:rsid w:val="00737294"/>
    <w:rsid w:val="007425E4"/>
    <w:rsid w:val="007A244D"/>
    <w:rsid w:val="007B761F"/>
    <w:rsid w:val="007C3443"/>
    <w:rsid w:val="007C384B"/>
    <w:rsid w:val="007C78F8"/>
    <w:rsid w:val="007D6A39"/>
    <w:rsid w:val="008215B4"/>
    <w:rsid w:val="008341D0"/>
    <w:rsid w:val="00886FED"/>
    <w:rsid w:val="00890CFA"/>
    <w:rsid w:val="00897267"/>
    <w:rsid w:val="008B01B2"/>
    <w:rsid w:val="008D6AC1"/>
    <w:rsid w:val="008E2BD0"/>
    <w:rsid w:val="008E5816"/>
    <w:rsid w:val="009113FA"/>
    <w:rsid w:val="00912C0F"/>
    <w:rsid w:val="009238D8"/>
    <w:rsid w:val="009260E9"/>
    <w:rsid w:val="009510F3"/>
    <w:rsid w:val="00961D28"/>
    <w:rsid w:val="009A250C"/>
    <w:rsid w:val="009F6CE9"/>
    <w:rsid w:val="00A42B13"/>
    <w:rsid w:val="00A47C06"/>
    <w:rsid w:val="00A75C36"/>
    <w:rsid w:val="00AA54E8"/>
    <w:rsid w:val="00AD0C75"/>
    <w:rsid w:val="00AE0757"/>
    <w:rsid w:val="00B32997"/>
    <w:rsid w:val="00B40B9E"/>
    <w:rsid w:val="00B6116D"/>
    <w:rsid w:val="00B7087C"/>
    <w:rsid w:val="00B93C7E"/>
    <w:rsid w:val="00BA1297"/>
    <w:rsid w:val="00BC2861"/>
    <w:rsid w:val="00BC5F34"/>
    <w:rsid w:val="00BD4047"/>
    <w:rsid w:val="00BD7E53"/>
    <w:rsid w:val="00BE319D"/>
    <w:rsid w:val="00BE37D9"/>
    <w:rsid w:val="00C1713B"/>
    <w:rsid w:val="00C90D53"/>
    <w:rsid w:val="00CA6574"/>
    <w:rsid w:val="00CE2162"/>
    <w:rsid w:val="00D05C79"/>
    <w:rsid w:val="00D155FE"/>
    <w:rsid w:val="00D26575"/>
    <w:rsid w:val="00D56807"/>
    <w:rsid w:val="00DA3CB8"/>
    <w:rsid w:val="00DC4FEB"/>
    <w:rsid w:val="00E14F73"/>
    <w:rsid w:val="00E164A6"/>
    <w:rsid w:val="00E403A9"/>
    <w:rsid w:val="00E6251A"/>
    <w:rsid w:val="00E774BF"/>
    <w:rsid w:val="00E95A2B"/>
    <w:rsid w:val="00EB360E"/>
    <w:rsid w:val="00F06F5F"/>
    <w:rsid w:val="00F21847"/>
    <w:rsid w:val="00F46BAF"/>
    <w:rsid w:val="00F56982"/>
    <w:rsid w:val="00FA5D06"/>
    <w:rsid w:val="00FC1320"/>
    <w:rsid w:val="00FD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5781A6-1A29-47A2-9617-0C1D136D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F7D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F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A1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129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1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1297"/>
    <w:rPr>
      <w:sz w:val="18"/>
      <w:szCs w:val="18"/>
    </w:rPr>
  </w:style>
  <w:style w:type="character" w:styleId="a8">
    <w:name w:val="Strong"/>
    <w:qFormat/>
    <w:rsid w:val="009F6CE9"/>
    <w:rPr>
      <w:b/>
      <w:bCs/>
    </w:rPr>
  </w:style>
  <w:style w:type="character" w:customStyle="1" w:styleId="20">
    <w:name w:val="标题 2 字符"/>
    <w:basedOn w:val="a0"/>
    <w:link w:val="2"/>
    <w:uiPriority w:val="9"/>
    <w:rsid w:val="003F7D5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E9FE-A511-4113-96CC-5E0EC0F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071</Characters>
  <Application>Microsoft Office Word</Application>
  <DocSecurity>0</DocSecurity>
  <Lines>8</Lines>
  <Paragraphs>2</Paragraphs>
  <ScaleCrop>false</ScaleCrop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Xiao</cp:lastModifiedBy>
  <cp:revision>4</cp:revision>
  <cp:lastPrinted>2019-11-04T08:32:00Z</cp:lastPrinted>
  <dcterms:created xsi:type="dcterms:W3CDTF">2020-09-15T01:03:00Z</dcterms:created>
  <dcterms:modified xsi:type="dcterms:W3CDTF">2020-09-23T09:04:00Z</dcterms:modified>
</cp:coreProperties>
</file>